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性生活顾问</w:t>
      </w:r>
    </w:p>
    <w:p>
      <w:r>
        <w:t>作者：杨魁孚主编；周文伟撰稿</w:t>
      </w:r>
    </w:p>
    <w:p>
      <w:r>
        <w:t>出版社：长春：吉林人民出版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夫妻性生活顾问 评论地址：https://www.jiaokey.com/book/detail/127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